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刘婷等155名注册电气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37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肖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柏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趁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旭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辛文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莫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应澄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元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军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世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新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振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泽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古新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国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俊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雅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军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才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松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全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旭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道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懋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中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斌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如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118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文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德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保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凌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英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彦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崇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发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宝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臧怀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祖怀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驰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金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海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占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秀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秀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立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小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明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丛博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跃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巩志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英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甘建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维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叶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月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褚泽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荣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东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忻国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骏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新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朝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恒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小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凯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富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丘书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清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云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忠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桂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稳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秋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节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孚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现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付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成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元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立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绪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维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卫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香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继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祖华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招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永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献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周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耿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永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庆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商文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金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旭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建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伟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梅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德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钟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山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苑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翟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烈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福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简学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秀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光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海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世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雪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小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134" w:right="1800" w:bottom="1134" w:left="1800" w:header="851" w:footer="992" w:gutter="0"/>
      <w:paperSrc/>
      <w:pgNumType w:fmt="numberInDash" w:start="3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4BDC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0A5FA-69AE-49BC-92E9-6ECBF5A37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080</Words>
  <Characters>6161</Characters>
  <Lines>51</Lines>
  <Paragraphs>14</Paragraphs>
  <TotalTime>896</TotalTime>
  <ScaleCrop>false</ScaleCrop>
  <LinksUpToDate>false</LinksUpToDate>
  <CharactersWithSpaces>7227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7-01T05:47:50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